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C9534" w14:textId="4D198532" w:rsidR="00B2149A" w:rsidRDefault="00CA30BC" w:rsidP="00CA30BC">
      <w:pPr>
        <w:pStyle w:val="Naslov1"/>
      </w:pPr>
      <w:bookmarkStart w:id="0" w:name="_Toc37672821"/>
      <w:r>
        <w:t>FUNKCIJE</w:t>
      </w:r>
      <w:r w:rsidR="00435E6F">
        <w:t>_KAZALO</w:t>
      </w:r>
      <w:bookmarkEnd w:id="0"/>
    </w:p>
    <w:p w14:paraId="5639692F" w14:textId="0A3C216D" w:rsidR="00E72202" w:rsidRDefault="00E72202" w:rsidP="00CA30BC">
      <w:pPr>
        <w:rPr>
          <w:b/>
          <w:bCs/>
        </w:rPr>
      </w:pPr>
    </w:p>
    <w:sdt>
      <w:sdtPr>
        <w:rPr>
          <w:rFonts w:ascii="Times New Roman" w:eastAsiaTheme="minorHAnsi" w:hAnsi="Times New Roman" w:cstheme="minorBidi"/>
          <w:b w:val="0"/>
          <w:color w:val="auto"/>
          <w:sz w:val="22"/>
          <w:szCs w:val="22"/>
          <w:lang w:eastAsia="en-US"/>
        </w:rPr>
        <w:id w:val="-329292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CDBA20" w14:textId="0A740F21" w:rsidR="00F31B60" w:rsidRDefault="00F31B60">
          <w:pPr>
            <w:pStyle w:val="NaslovTOC"/>
          </w:pPr>
          <w:r>
            <w:t>Vsebina</w:t>
          </w:r>
        </w:p>
        <w:p w14:paraId="602E1323" w14:textId="3E12E4F8" w:rsidR="007245EF" w:rsidRDefault="00F31B60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72821" w:history="1">
            <w:r w:rsidR="007245EF" w:rsidRPr="00D1153B">
              <w:rPr>
                <w:rStyle w:val="Hiperpovezava"/>
                <w:noProof/>
              </w:rPr>
              <w:t>FUNKCIJE_KAZALO</w:t>
            </w:r>
            <w:r w:rsidR="007245EF">
              <w:rPr>
                <w:noProof/>
                <w:webHidden/>
              </w:rPr>
              <w:tab/>
            </w:r>
            <w:r w:rsidR="007245EF">
              <w:rPr>
                <w:noProof/>
                <w:webHidden/>
              </w:rPr>
              <w:fldChar w:fldCharType="begin"/>
            </w:r>
            <w:r w:rsidR="007245EF">
              <w:rPr>
                <w:noProof/>
                <w:webHidden/>
              </w:rPr>
              <w:instrText xml:space="preserve"> PAGEREF _Toc37672821 \h </w:instrText>
            </w:r>
            <w:r w:rsidR="007245EF">
              <w:rPr>
                <w:noProof/>
                <w:webHidden/>
              </w:rPr>
            </w:r>
            <w:r w:rsidR="007245EF">
              <w:rPr>
                <w:noProof/>
                <w:webHidden/>
              </w:rPr>
              <w:fldChar w:fldCharType="separate"/>
            </w:r>
            <w:r w:rsidR="007245EF">
              <w:rPr>
                <w:noProof/>
                <w:webHidden/>
              </w:rPr>
              <w:t>1</w:t>
            </w:r>
            <w:r w:rsidR="007245EF">
              <w:rPr>
                <w:noProof/>
                <w:webHidden/>
              </w:rPr>
              <w:fldChar w:fldCharType="end"/>
            </w:r>
          </w:hyperlink>
        </w:p>
        <w:p w14:paraId="62A10E03" w14:textId="6215381F" w:rsidR="007245EF" w:rsidRDefault="00406EB2">
          <w:pPr>
            <w:pStyle w:val="Kazalovsebine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37672822" w:history="1">
            <w:r w:rsidR="007245EF" w:rsidRPr="00D1153B">
              <w:rPr>
                <w:rStyle w:val="Hiperpovezava"/>
                <w:noProof/>
              </w:rPr>
              <w:t>FUNKCIONALNOST</w:t>
            </w:r>
            <w:r w:rsidR="007245EF">
              <w:rPr>
                <w:noProof/>
                <w:webHidden/>
              </w:rPr>
              <w:tab/>
            </w:r>
            <w:r w:rsidR="007245EF">
              <w:rPr>
                <w:noProof/>
                <w:webHidden/>
              </w:rPr>
              <w:fldChar w:fldCharType="begin"/>
            </w:r>
            <w:r w:rsidR="007245EF">
              <w:rPr>
                <w:noProof/>
                <w:webHidden/>
              </w:rPr>
              <w:instrText xml:space="preserve"> PAGEREF _Toc37672822 \h </w:instrText>
            </w:r>
            <w:r w:rsidR="007245EF">
              <w:rPr>
                <w:noProof/>
                <w:webHidden/>
              </w:rPr>
            </w:r>
            <w:r w:rsidR="007245EF">
              <w:rPr>
                <w:noProof/>
                <w:webHidden/>
              </w:rPr>
              <w:fldChar w:fldCharType="separate"/>
            </w:r>
            <w:r w:rsidR="007245EF">
              <w:rPr>
                <w:noProof/>
                <w:webHidden/>
              </w:rPr>
              <w:t>2</w:t>
            </w:r>
            <w:r w:rsidR="007245EF">
              <w:rPr>
                <w:noProof/>
                <w:webHidden/>
              </w:rPr>
              <w:fldChar w:fldCharType="end"/>
            </w:r>
          </w:hyperlink>
        </w:p>
        <w:p w14:paraId="57A3834C" w14:textId="4840EB53" w:rsidR="007245EF" w:rsidRDefault="00406EB2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37672823" w:history="1">
            <w:r w:rsidR="007245EF" w:rsidRPr="00D1153B">
              <w:rPr>
                <w:rStyle w:val="Hiperpovezava"/>
                <w:noProof/>
              </w:rPr>
              <w:t>create_user</w:t>
            </w:r>
            <w:r w:rsidR="007245EF">
              <w:rPr>
                <w:noProof/>
                <w:webHidden/>
              </w:rPr>
              <w:tab/>
            </w:r>
            <w:r w:rsidR="007245EF">
              <w:rPr>
                <w:noProof/>
                <w:webHidden/>
              </w:rPr>
              <w:fldChar w:fldCharType="begin"/>
            </w:r>
            <w:r w:rsidR="007245EF">
              <w:rPr>
                <w:noProof/>
                <w:webHidden/>
              </w:rPr>
              <w:instrText xml:space="preserve"> PAGEREF _Toc37672823 \h </w:instrText>
            </w:r>
            <w:r w:rsidR="007245EF">
              <w:rPr>
                <w:noProof/>
                <w:webHidden/>
              </w:rPr>
            </w:r>
            <w:r w:rsidR="007245EF">
              <w:rPr>
                <w:noProof/>
                <w:webHidden/>
              </w:rPr>
              <w:fldChar w:fldCharType="separate"/>
            </w:r>
            <w:r w:rsidR="007245EF">
              <w:rPr>
                <w:noProof/>
                <w:webHidden/>
              </w:rPr>
              <w:t>2</w:t>
            </w:r>
            <w:r w:rsidR="007245EF">
              <w:rPr>
                <w:noProof/>
                <w:webHidden/>
              </w:rPr>
              <w:fldChar w:fldCharType="end"/>
            </w:r>
          </w:hyperlink>
        </w:p>
        <w:p w14:paraId="36F0DE44" w14:textId="0B039426" w:rsidR="007245EF" w:rsidRDefault="00406EB2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37672824" w:history="1">
            <w:r w:rsidR="007245EF" w:rsidRPr="00D1153B">
              <w:rPr>
                <w:rStyle w:val="Hiperpovezava"/>
                <w:noProof/>
              </w:rPr>
              <w:t>create_placnik</w:t>
            </w:r>
            <w:r w:rsidR="007245EF">
              <w:rPr>
                <w:noProof/>
                <w:webHidden/>
              </w:rPr>
              <w:tab/>
            </w:r>
            <w:r w:rsidR="007245EF">
              <w:rPr>
                <w:noProof/>
                <w:webHidden/>
              </w:rPr>
              <w:fldChar w:fldCharType="begin"/>
            </w:r>
            <w:r w:rsidR="007245EF">
              <w:rPr>
                <w:noProof/>
                <w:webHidden/>
              </w:rPr>
              <w:instrText xml:space="preserve"> PAGEREF _Toc37672824 \h </w:instrText>
            </w:r>
            <w:r w:rsidR="007245EF">
              <w:rPr>
                <w:noProof/>
                <w:webHidden/>
              </w:rPr>
            </w:r>
            <w:r w:rsidR="007245EF">
              <w:rPr>
                <w:noProof/>
                <w:webHidden/>
              </w:rPr>
              <w:fldChar w:fldCharType="separate"/>
            </w:r>
            <w:r w:rsidR="007245EF">
              <w:rPr>
                <w:noProof/>
                <w:webHidden/>
              </w:rPr>
              <w:t>2</w:t>
            </w:r>
            <w:r w:rsidR="007245EF">
              <w:rPr>
                <w:noProof/>
                <w:webHidden/>
              </w:rPr>
              <w:fldChar w:fldCharType="end"/>
            </w:r>
          </w:hyperlink>
        </w:p>
        <w:p w14:paraId="518BA082" w14:textId="462C7BDB" w:rsidR="007245EF" w:rsidRDefault="00406EB2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37672825" w:history="1">
            <w:r w:rsidR="007245EF" w:rsidRPr="00D1153B">
              <w:rPr>
                <w:rStyle w:val="Hiperpovezava"/>
                <w:noProof/>
              </w:rPr>
              <w:t>login</w:t>
            </w:r>
            <w:r w:rsidR="007245EF">
              <w:rPr>
                <w:noProof/>
                <w:webHidden/>
              </w:rPr>
              <w:tab/>
            </w:r>
            <w:r w:rsidR="007245EF">
              <w:rPr>
                <w:noProof/>
                <w:webHidden/>
              </w:rPr>
              <w:fldChar w:fldCharType="begin"/>
            </w:r>
            <w:r w:rsidR="007245EF">
              <w:rPr>
                <w:noProof/>
                <w:webHidden/>
              </w:rPr>
              <w:instrText xml:space="preserve"> PAGEREF _Toc37672825 \h </w:instrText>
            </w:r>
            <w:r w:rsidR="007245EF">
              <w:rPr>
                <w:noProof/>
                <w:webHidden/>
              </w:rPr>
            </w:r>
            <w:r w:rsidR="007245EF">
              <w:rPr>
                <w:noProof/>
                <w:webHidden/>
              </w:rPr>
              <w:fldChar w:fldCharType="separate"/>
            </w:r>
            <w:r w:rsidR="007245EF">
              <w:rPr>
                <w:noProof/>
                <w:webHidden/>
              </w:rPr>
              <w:t>2</w:t>
            </w:r>
            <w:r w:rsidR="007245EF">
              <w:rPr>
                <w:noProof/>
                <w:webHidden/>
              </w:rPr>
              <w:fldChar w:fldCharType="end"/>
            </w:r>
          </w:hyperlink>
        </w:p>
        <w:p w14:paraId="749971D7" w14:textId="0FE8B950" w:rsidR="007245EF" w:rsidRDefault="00406EB2">
          <w:pPr>
            <w:pStyle w:val="Kazalovsebine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l-SI"/>
            </w:rPr>
          </w:pPr>
          <w:hyperlink w:anchor="_Toc37672826" w:history="1">
            <w:r w:rsidR="007245EF" w:rsidRPr="00D1153B">
              <w:rPr>
                <w:rStyle w:val="Hiperpovezava"/>
                <w:noProof/>
              </w:rPr>
              <w:t>userinfo</w:t>
            </w:r>
            <w:r w:rsidR="007245EF">
              <w:rPr>
                <w:noProof/>
                <w:webHidden/>
              </w:rPr>
              <w:tab/>
            </w:r>
            <w:r w:rsidR="007245EF">
              <w:rPr>
                <w:noProof/>
                <w:webHidden/>
              </w:rPr>
              <w:fldChar w:fldCharType="begin"/>
            </w:r>
            <w:r w:rsidR="007245EF">
              <w:rPr>
                <w:noProof/>
                <w:webHidden/>
              </w:rPr>
              <w:instrText xml:space="preserve"> PAGEREF _Toc37672826 \h </w:instrText>
            </w:r>
            <w:r w:rsidR="007245EF">
              <w:rPr>
                <w:noProof/>
                <w:webHidden/>
              </w:rPr>
            </w:r>
            <w:r w:rsidR="007245EF">
              <w:rPr>
                <w:noProof/>
                <w:webHidden/>
              </w:rPr>
              <w:fldChar w:fldCharType="separate"/>
            </w:r>
            <w:r w:rsidR="007245EF">
              <w:rPr>
                <w:noProof/>
                <w:webHidden/>
              </w:rPr>
              <w:t>2</w:t>
            </w:r>
            <w:r w:rsidR="007245EF">
              <w:rPr>
                <w:noProof/>
                <w:webHidden/>
              </w:rPr>
              <w:fldChar w:fldCharType="end"/>
            </w:r>
          </w:hyperlink>
        </w:p>
        <w:p w14:paraId="366A40C2" w14:textId="5288ABA7" w:rsidR="00F31B60" w:rsidRDefault="00F31B60">
          <w:r>
            <w:rPr>
              <w:b/>
              <w:bCs/>
            </w:rPr>
            <w:fldChar w:fldCharType="end"/>
          </w:r>
        </w:p>
      </w:sdtContent>
    </w:sdt>
    <w:p w14:paraId="3FDB0D1E" w14:textId="77777777" w:rsidR="00F25441" w:rsidRDefault="00F25441" w:rsidP="00CA30BC">
      <w:pPr>
        <w:rPr>
          <w:b/>
          <w:bCs/>
        </w:rPr>
      </w:pPr>
    </w:p>
    <w:p w14:paraId="0E9DA4EF" w14:textId="50CD203E" w:rsidR="008751C0" w:rsidRDefault="008751C0" w:rsidP="00CA30BC">
      <w:pPr>
        <w:rPr>
          <w:b/>
          <w:bCs/>
        </w:rPr>
      </w:pPr>
    </w:p>
    <w:p w14:paraId="67F1AB6E" w14:textId="77777777" w:rsidR="00D93ABA" w:rsidRDefault="00D93ABA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85AC5EF" w14:textId="64F00B62" w:rsidR="008751C0" w:rsidRDefault="008751C0" w:rsidP="008751C0">
      <w:pPr>
        <w:pStyle w:val="Naslov1"/>
        <w:rPr>
          <w:b w:val="0"/>
        </w:rPr>
      </w:pPr>
      <w:bookmarkStart w:id="1" w:name="_Toc37672822"/>
      <w:r>
        <w:lastRenderedPageBreak/>
        <w:t>FUNKCIONALNOST</w:t>
      </w:r>
      <w:bookmarkEnd w:id="1"/>
    </w:p>
    <w:p w14:paraId="031D5EED" w14:textId="3FE36D61" w:rsidR="00F31B60" w:rsidRPr="00F31B60" w:rsidRDefault="00D93ABA" w:rsidP="00AA4A22">
      <w:pPr>
        <w:pStyle w:val="Naslov2"/>
      </w:pPr>
      <w:bookmarkStart w:id="2" w:name="_Toc37672823"/>
      <w:r>
        <w:t>c</w:t>
      </w:r>
      <w:r w:rsidR="00121AB1" w:rsidRPr="00C771BD">
        <w:t>reate_user</w:t>
      </w:r>
      <w:bookmarkEnd w:id="2"/>
      <w:r w:rsidR="00121AB1" w:rsidRPr="00C771BD">
        <w:t xml:space="preserve"> </w:t>
      </w:r>
    </w:p>
    <w:p w14:paraId="5A909869" w14:textId="5DB537DE" w:rsidR="00121AB1" w:rsidRDefault="00121AB1" w:rsidP="00371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##example of input data: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{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ime": "Luka1",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priimek": "Lah1",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email": "luka1.lah@gmail.com",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geslo": "Luka123",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tel": "040570969"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}</w:t>
      </w:r>
    </w:p>
    <w:p w14:paraId="0C2D263B" w14:textId="3B204C19" w:rsidR="00371540" w:rsidRDefault="00371540" w:rsidP="00371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</w:p>
    <w:p w14:paraId="61142A6E" w14:textId="77777777" w:rsidR="00371540" w:rsidRPr="00371540" w:rsidRDefault="00371540" w:rsidP="00371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</w:p>
    <w:p w14:paraId="095D54FC" w14:textId="4EF1C51E" w:rsidR="00906BFC" w:rsidRPr="00121AB1" w:rsidRDefault="00906BFC" w:rsidP="00906B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 xml:space="preserve">##example of </w:t>
      </w:r>
      <w:r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output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 xml:space="preserve"> data: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{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</w:t>
      </w:r>
      <w:r w:rsidR="004F78A3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bool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 xml:space="preserve">": </w:t>
      </w:r>
      <w:r w:rsidR="004F78A3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tr</w:t>
      </w:r>
      <w:r w:rsidR="00D14476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ue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}</w:t>
      </w:r>
    </w:p>
    <w:p w14:paraId="2AA7FB38" w14:textId="2C23EBE9" w:rsidR="00906BFC" w:rsidRDefault="00906BFC" w:rsidP="00CA30BC"/>
    <w:p w14:paraId="14949A1A" w14:textId="67BE8872" w:rsidR="00371540" w:rsidRPr="00F31B60" w:rsidRDefault="00D93ABA" w:rsidP="00371540">
      <w:pPr>
        <w:pStyle w:val="Naslov2"/>
      </w:pPr>
      <w:bookmarkStart w:id="3" w:name="_Toc37672824"/>
      <w:r>
        <w:t>c</w:t>
      </w:r>
      <w:r w:rsidR="00371540" w:rsidRPr="00C771BD">
        <w:t>reate_</w:t>
      </w:r>
      <w:r w:rsidR="005E7864">
        <w:t>placnik</w:t>
      </w:r>
      <w:bookmarkEnd w:id="3"/>
      <w:r w:rsidR="00371540" w:rsidRPr="00C771BD">
        <w:t xml:space="preserve"> </w:t>
      </w:r>
    </w:p>
    <w:p w14:paraId="23E88A53" w14:textId="77777777" w:rsidR="00371540" w:rsidRDefault="00371540" w:rsidP="00371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##example of input data: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{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ime": "Luka1",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priimek": "Lah1",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email": "luka1.lah@gmail.com",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geslo": "Luka123",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tel": "040570969"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}</w:t>
      </w:r>
    </w:p>
    <w:p w14:paraId="2B0F5271" w14:textId="77777777" w:rsidR="00371540" w:rsidRDefault="00371540" w:rsidP="00371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</w:p>
    <w:p w14:paraId="05DA8D0D" w14:textId="77777777" w:rsidR="00371540" w:rsidRPr="00371540" w:rsidRDefault="00371540" w:rsidP="00371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</w:p>
    <w:p w14:paraId="2C61D097" w14:textId="77777777" w:rsidR="00371540" w:rsidRPr="00121AB1" w:rsidRDefault="00371540" w:rsidP="0037154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 xml:space="preserve">##example of </w:t>
      </w:r>
      <w:r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output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 xml:space="preserve"> data: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{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</w:t>
      </w:r>
      <w:r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bool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 xml:space="preserve">": </w:t>
      </w:r>
      <w:r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true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,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}</w:t>
      </w:r>
    </w:p>
    <w:p w14:paraId="791E2594" w14:textId="0C852ABD" w:rsidR="00371540" w:rsidRDefault="00371540" w:rsidP="00CA30BC"/>
    <w:p w14:paraId="5BC9F3F2" w14:textId="1A19AD09" w:rsidR="00FC1DEB" w:rsidRPr="00F31B60" w:rsidRDefault="00FC1DEB" w:rsidP="00FC1DEB">
      <w:pPr>
        <w:pStyle w:val="Naslov2"/>
      </w:pPr>
      <w:bookmarkStart w:id="4" w:name="_Toc37672825"/>
      <w:r>
        <w:t>login</w:t>
      </w:r>
      <w:bookmarkEnd w:id="4"/>
    </w:p>
    <w:p w14:paraId="2F507E76" w14:textId="77777777" w:rsidR="00FC1DEB" w:rsidRPr="00FC1DEB" w:rsidRDefault="00FC1DEB" w:rsidP="00FC1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  <w:r w:rsidRPr="00FC1DEB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##example of input data:</w:t>
      </w:r>
      <w:r w:rsidRPr="00FC1DEB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{</w:t>
      </w:r>
      <w:r w:rsidRPr="00FC1DEB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email": "luka1.lah@gmail.com",</w:t>
      </w:r>
      <w:r w:rsidRPr="00FC1DEB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geslo": "Luka123"</w:t>
      </w:r>
      <w:r w:rsidRPr="00FC1DEB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}</w:t>
      </w:r>
    </w:p>
    <w:p w14:paraId="40DDE867" w14:textId="77777777" w:rsidR="00FC1DEB" w:rsidRDefault="00FC1DEB" w:rsidP="00FC1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</w:p>
    <w:p w14:paraId="1C298293" w14:textId="77777777" w:rsidR="00FC1DEB" w:rsidRPr="00371540" w:rsidRDefault="00FC1DEB" w:rsidP="00FC1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</w:p>
    <w:p w14:paraId="49F2D03A" w14:textId="3DD36F21" w:rsidR="00FC1DEB" w:rsidRPr="00FC1DEB" w:rsidRDefault="00FC1DEB" w:rsidP="00FC1DE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 xml:space="preserve">##example of </w:t>
      </w:r>
      <w:r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output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 xml:space="preserve"> data: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{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</w:t>
      </w:r>
      <w:r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bool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 xml:space="preserve">": </w:t>
      </w:r>
      <w:r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true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}</w:t>
      </w:r>
    </w:p>
    <w:p w14:paraId="293B1CBB" w14:textId="089C8392" w:rsidR="00FC1DEB" w:rsidRDefault="00FC1DEB" w:rsidP="00FC1DEB"/>
    <w:p w14:paraId="233FAFC7" w14:textId="1F921FF0" w:rsidR="00E13408" w:rsidRPr="00F31B60" w:rsidRDefault="00E13408" w:rsidP="00E13408">
      <w:pPr>
        <w:pStyle w:val="Naslov2"/>
      </w:pPr>
      <w:r>
        <w:t>L</w:t>
      </w:r>
      <w:r>
        <w:t>ogin</w:t>
      </w:r>
      <w:r>
        <w:t xml:space="preserve"> placnik</w:t>
      </w:r>
    </w:p>
    <w:p w14:paraId="5D472129" w14:textId="77777777" w:rsidR="00E13408" w:rsidRPr="00FC1DEB" w:rsidRDefault="00E13408" w:rsidP="00E134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  <w:r w:rsidRPr="00FC1DEB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##example of input data:</w:t>
      </w:r>
      <w:r w:rsidRPr="00FC1DEB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{</w:t>
      </w:r>
      <w:r w:rsidRPr="00FC1DEB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email": "luka1.lah@gmail.com",</w:t>
      </w:r>
      <w:r w:rsidRPr="00FC1DEB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geslo": "Luka123"</w:t>
      </w:r>
      <w:r w:rsidRPr="00FC1DEB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}</w:t>
      </w:r>
    </w:p>
    <w:p w14:paraId="0CD000C2" w14:textId="77777777" w:rsidR="00E13408" w:rsidRDefault="00E13408" w:rsidP="00E134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</w:p>
    <w:p w14:paraId="22B9C44E" w14:textId="77777777" w:rsidR="00E13408" w:rsidRPr="00371540" w:rsidRDefault="00E13408" w:rsidP="00E134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</w:p>
    <w:p w14:paraId="4BACB628" w14:textId="77777777" w:rsidR="00E13408" w:rsidRPr="00FC1DEB" w:rsidRDefault="00E13408" w:rsidP="00E134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lastRenderedPageBreak/>
        <w:t xml:space="preserve">##example of </w:t>
      </w:r>
      <w:r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output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 xml:space="preserve"> data: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{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</w:t>
      </w:r>
      <w:r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bool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 xml:space="preserve">": </w:t>
      </w:r>
      <w:r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true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}</w:t>
      </w:r>
    </w:p>
    <w:p w14:paraId="77701E19" w14:textId="77777777" w:rsidR="00E13408" w:rsidRPr="00FC1DEB" w:rsidRDefault="00E13408" w:rsidP="00FC1DEB"/>
    <w:p w14:paraId="0AFCF1ED" w14:textId="7F14E744" w:rsidR="00D93ABA" w:rsidRPr="00F31B60" w:rsidRDefault="0083562F" w:rsidP="00D93ABA">
      <w:pPr>
        <w:pStyle w:val="Naslov2"/>
      </w:pPr>
      <w:bookmarkStart w:id="5" w:name="_Toc37672826"/>
      <w:r>
        <w:t>userinfo</w:t>
      </w:r>
      <w:bookmarkEnd w:id="5"/>
    </w:p>
    <w:p w14:paraId="30D27E1C" w14:textId="50579275" w:rsidR="00431BAC" w:rsidRPr="00772507" w:rsidRDefault="00772507" w:rsidP="007725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</w:pPr>
      <w:r w:rsidRPr="00772507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##example of input data:</w:t>
      </w:r>
      <w:r w:rsidRPr="00772507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{</w:t>
      </w:r>
      <w:r w:rsidRPr="00772507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  "id": 3</w:t>
      </w:r>
      <w:r w:rsidRPr="00772507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>##        }</w:t>
      </w:r>
    </w:p>
    <w:p w14:paraId="4F23A66C" w14:textId="77777777" w:rsidR="00D93ABA" w:rsidRDefault="00D93ABA" w:rsidP="00D93A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</w:p>
    <w:p w14:paraId="25B458B9" w14:textId="77777777" w:rsidR="00D93ABA" w:rsidRPr="00371540" w:rsidRDefault="00D93ABA" w:rsidP="00D93AB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sl-SI"/>
        </w:rPr>
      </w:pPr>
    </w:p>
    <w:p w14:paraId="3771FE88" w14:textId="3D615D2D" w:rsidR="00D86925" w:rsidRPr="00D86925" w:rsidRDefault="00D93ABA" w:rsidP="00750085">
      <w:pPr>
        <w:shd w:val="clear" w:color="auto" w:fill="1E1E1E"/>
        <w:spacing w:line="270" w:lineRule="atLeast"/>
        <w:rPr>
          <w:rFonts w:ascii="Consolas" w:eastAsia="Times New Roman" w:hAnsi="Consolas" w:cs="Times New Roman"/>
          <w:color w:val="D4D4D4"/>
          <w:sz w:val="20"/>
          <w:szCs w:val="20"/>
          <w:lang w:eastAsia="sl-SI"/>
        </w:rPr>
      </w:pP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 xml:space="preserve">##example of </w:t>
      </w:r>
      <w:r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>output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t xml:space="preserve"> data:</w:t>
      </w:r>
      <w:r w:rsidRPr="00121AB1">
        <w:rPr>
          <w:rFonts w:ascii="Consolas" w:eastAsia="Times New Roman" w:hAnsi="Consolas" w:cs="Courier New"/>
          <w:color w:val="808080"/>
          <w:sz w:val="20"/>
          <w:szCs w:val="20"/>
          <w:lang w:eastAsia="sl-SI"/>
        </w:rPr>
        <w:br/>
        <w:t xml:space="preserve">##        </w:t>
      </w:r>
      <w:r w:rsidR="00D86925" w:rsidRPr="00D86925">
        <w:rPr>
          <w:rFonts w:ascii="Consolas" w:eastAsia="Times New Roman" w:hAnsi="Consolas" w:cs="Times New Roman"/>
          <w:color w:val="D4D4D4"/>
          <w:sz w:val="20"/>
          <w:szCs w:val="20"/>
          <w:lang w:eastAsia="sl-SI"/>
        </w:rPr>
        <w:t>{</w:t>
      </w:r>
      <w:r w:rsidR="00D86925" w:rsidRP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"id"</w:t>
      </w:r>
      <w:r w:rsidR="00D86925" w:rsidRPr="00D86925">
        <w:rPr>
          <w:rFonts w:ascii="Consolas" w:eastAsia="Times New Roman" w:hAnsi="Consolas" w:cs="Times New Roman"/>
          <w:color w:val="D4D4D4"/>
          <w:sz w:val="20"/>
          <w:szCs w:val="20"/>
          <w:lang w:eastAsia="sl-SI"/>
        </w:rPr>
        <w:t>: </w:t>
      </w:r>
      <w:r w:rsidR="00D86925">
        <w:rPr>
          <w:rFonts w:ascii="Consolas" w:eastAsia="Times New Roman" w:hAnsi="Consolas" w:cs="Times New Roman"/>
          <w:color w:val="4EC9B0"/>
          <w:sz w:val="20"/>
          <w:szCs w:val="20"/>
          <w:lang w:eastAsia="sl-SI"/>
        </w:rPr>
        <w:t>1</w:t>
      </w:r>
      <w:r w:rsidR="00406EB2">
        <w:rPr>
          <w:rFonts w:ascii="Consolas" w:eastAsia="Times New Roman" w:hAnsi="Consolas" w:cs="Times New Roman"/>
          <w:color w:val="4EC9B0"/>
          <w:sz w:val="20"/>
          <w:szCs w:val="20"/>
          <w:lang w:eastAsia="sl-SI"/>
        </w:rPr>
        <w:t>,</w:t>
      </w:r>
      <w:bookmarkStart w:id="6" w:name="_GoBack"/>
      <w:bookmarkEnd w:id="6"/>
      <w:r w:rsidR="00D86925" w:rsidRPr="00D86925">
        <w:rPr>
          <w:rFonts w:ascii="Consolas" w:eastAsia="Times New Roman" w:hAnsi="Consolas" w:cs="Times New Roman"/>
          <w:color w:val="D4D4D4"/>
          <w:sz w:val="20"/>
          <w:szCs w:val="20"/>
          <w:lang w:eastAsia="sl-SI"/>
        </w:rPr>
        <w:t> </w:t>
      </w:r>
      <w:r w:rsidR="00D86925" w:rsidRP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"ime"</w:t>
      </w:r>
      <w:r w:rsidR="00D86925" w:rsidRPr="00D86925">
        <w:rPr>
          <w:rFonts w:ascii="Consolas" w:eastAsia="Times New Roman" w:hAnsi="Consolas" w:cs="Times New Roman"/>
          <w:color w:val="D4D4D4"/>
          <w:sz w:val="20"/>
          <w:szCs w:val="20"/>
          <w:lang w:eastAsia="sl-SI"/>
        </w:rPr>
        <w:t>: </w:t>
      </w:r>
      <w:r w:rsidR="00406EB2" w:rsidRP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"</w:t>
      </w:r>
      <w:r w:rsid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Luka</w:t>
      </w:r>
      <w:r w:rsidR="00D86925" w:rsidRP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"</w:t>
      </w:r>
      <w:r w:rsidR="00D86925" w:rsidRPr="00D86925">
        <w:rPr>
          <w:rFonts w:ascii="Consolas" w:eastAsia="Times New Roman" w:hAnsi="Consolas" w:cs="Times New Roman"/>
          <w:color w:val="D4D4D4"/>
          <w:sz w:val="20"/>
          <w:szCs w:val="20"/>
          <w:lang w:eastAsia="sl-SI"/>
        </w:rPr>
        <w:t>, </w:t>
      </w:r>
      <w:r w:rsidR="00D86925" w:rsidRP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"priimek"</w:t>
      </w:r>
      <w:r w:rsidR="00D86925" w:rsidRPr="00D86925">
        <w:rPr>
          <w:rFonts w:ascii="Consolas" w:eastAsia="Times New Roman" w:hAnsi="Consolas" w:cs="Times New Roman"/>
          <w:color w:val="D4D4D4"/>
          <w:sz w:val="20"/>
          <w:szCs w:val="20"/>
          <w:lang w:eastAsia="sl-SI"/>
        </w:rPr>
        <w:t>: </w:t>
      </w:r>
      <w:r w:rsidR="00406EB2" w:rsidRP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"</w:t>
      </w:r>
      <w:r w:rsid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Lah</w:t>
      </w:r>
      <w:r w:rsidR="00D86925" w:rsidRP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"</w:t>
      </w:r>
      <w:r w:rsidR="00D86925" w:rsidRPr="00D86925">
        <w:rPr>
          <w:rFonts w:ascii="Consolas" w:eastAsia="Times New Roman" w:hAnsi="Consolas" w:cs="Times New Roman"/>
          <w:color w:val="D4D4D4"/>
          <w:sz w:val="20"/>
          <w:szCs w:val="20"/>
          <w:lang w:eastAsia="sl-SI"/>
        </w:rPr>
        <w:t>, </w:t>
      </w:r>
      <w:r w:rsidR="00D86925" w:rsidRP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"email"</w:t>
      </w:r>
      <w:r w:rsidR="00D86925" w:rsidRPr="00D86925">
        <w:rPr>
          <w:rFonts w:ascii="Consolas" w:eastAsia="Times New Roman" w:hAnsi="Consolas" w:cs="Times New Roman"/>
          <w:color w:val="D4D4D4"/>
          <w:sz w:val="20"/>
          <w:szCs w:val="20"/>
          <w:lang w:eastAsia="sl-SI"/>
        </w:rPr>
        <w:t>: </w:t>
      </w:r>
      <w:r w:rsidR="00750085" w:rsidRP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"</w:t>
      </w:r>
      <w:hyperlink r:id="rId5" w:history="1">
        <w:r w:rsidR="00750085" w:rsidRPr="00484B3C">
          <w:rPr>
            <w:rStyle w:val="Hiperpovezava"/>
            <w:rFonts w:ascii="Consolas" w:eastAsia="Times New Roman" w:hAnsi="Consolas" w:cs="Times New Roman"/>
            <w:sz w:val="20"/>
            <w:szCs w:val="20"/>
            <w:lang w:eastAsia="sl-SI"/>
          </w:rPr>
          <w:t>luka.lah@gmail.com</w:t>
        </w:r>
      </w:hyperlink>
      <w:r w:rsidR="00750085" w:rsidRP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"</w:t>
      </w:r>
      <w:r w:rsidR="0075008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,</w:t>
      </w:r>
      <w:r w:rsidR="00D86925" w:rsidRPr="00D86925">
        <w:rPr>
          <w:rFonts w:ascii="Consolas" w:eastAsia="Times New Roman" w:hAnsi="Consolas" w:cs="Times New Roman"/>
          <w:color w:val="D4D4D4"/>
          <w:sz w:val="20"/>
          <w:szCs w:val="20"/>
          <w:lang w:eastAsia="sl-SI"/>
        </w:rPr>
        <w:t> </w:t>
      </w:r>
      <w:r w:rsidR="00D86925" w:rsidRP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"tel"</w:t>
      </w:r>
      <w:r w:rsidR="00D86925" w:rsidRPr="00D86925">
        <w:rPr>
          <w:rFonts w:ascii="Consolas" w:eastAsia="Times New Roman" w:hAnsi="Consolas" w:cs="Times New Roman"/>
          <w:color w:val="D4D4D4"/>
          <w:sz w:val="20"/>
          <w:szCs w:val="20"/>
          <w:lang w:eastAsia="sl-SI"/>
        </w:rPr>
        <w:t>:</w:t>
      </w:r>
      <w:r w:rsidR="00750085">
        <w:rPr>
          <w:rFonts w:ascii="Consolas" w:eastAsia="Times New Roman" w:hAnsi="Consolas" w:cs="Times New Roman"/>
          <w:color w:val="D4D4D4"/>
          <w:sz w:val="20"/>
          <w:szCs w:val="20"/>
          <w:lang w:eastAsia="sl-SI"/>
        </w:rPr>
        <w:t xml:space="preserve"> </w:t>
      </w:r>
      <w:r w:rsidR="00750085" w:rsidRP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"</w:t>
      </w:r>
      <w:r w:rsidR="0075008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040570968</w:t>
      </w:r>
      <w:r w:rsidR="00750085" w:rsidRPr="00D86925">
        <w:rPr>
          <w:rFonts w:ascii="Consolas" w:eastAsia="Times New Roman" w:hAnsi="Consolas" w:cs="Times New Roman"/>
          <w:color w:val="CE9178"/>
          <w:sz w:val="20"/>
          <w:szCs w:val="20"/>
          <w:lang w:eastAsia="sl-SI"/>
        </w:rPr>
        <w:t>"</w:t>
      </w:r>
      <w:r w:rsidR="00D86925" w:rsidRPr="00D86925">
        <w:rPr>
          <w:rFonts w:ascii="Consolas" w:eastAsia="Times New Roman" w:hAnsi="Consolas" w:cs="Times New Roman"/>
          <w:color w:val="D4D4D4"/>
          <w:sz w:val="20"/>
          <w:szCs w:val="20"/>
          <w:lang w:eastAsia="sl-SI"/>
        </w:rPr>
        <w:t> </w:t>
      </w:r>
    </w:p>
    <w:p w14:paraId="6BC54BE1" w14:textId="0FC19F40" w:rsidR="00D93ABA" w:rsidRPr="00121AB1" w:rsidRDefault="00D93ABA" w:rsidP="00D869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sectPr w:rsidR="00D93ABA" w:rsidRPr="00121A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BC"/>
    <w:rsid w:val="000869DF"/>
    <w:rsid w:val="00121AB1"/>
    <w:rsid w:val="001D6E60"/>
    <w:rsid w:val="00327476"/>
    <w:rsid w:val="00371540"/>
    <w:rsid w:val="00381E54"/>
    <w:rsid w:val="003F74D6"/>
    <w:rsid w:val="00406EB2"/>
    <w:rsid w:val="00431BAC"/>
    <w:rsid w:val="00435E6F"/>
    <w:rsid w:val="00442284"/>
    <w:rsid w:val="004A4530"/>
    <w:rsid w:val="004F78A3"/>
    <w:rsid w:val="005E7864"/>
    <w:rsid w:val="007245EF"/>
    <w:rsid w:val="00750085"/>
    <w:rsid w:val="00772507"/>
    <w:rsid w:val="0083562F"/>
    <w:rsid w:val="00862EBE"/>
    <w:rsid w:val="008751C0"/>
    <w:rsid w:val="00906BFC"/>
    <w:rsid w:val="00AA4A22"/>
    <w:rsid w:val="00AC0C34"/>
    <w:rsid w:val="00B2149A"/>
    <w:rsid w:val="00C01094"/>
    <w:rsid w:val="00C771BD"/>
    <w:rsid w:val="00CA30BC"/>
    <w:rsid w:val="00D14476"/>
    <w:rsid w:val="00D86925"/>
    <w:rsid w:val="00D93ABA"/>
    <w:rsid w:val="00DD241C"/>
    <w:rsid w:val="00E13408"/>
    <w:rsid w:val="00E72202"/>
    <w:rsid w:val="00F25441"/>
    <w:rsid w:val="00F31B60"/>
    <w:rsid w:val="00FC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81398"/>
  <w15:chartTrackingRefBased/>
  <w15:docId w15:val="{7DE93145-0250-487F-9D01-205C3940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avaden">
    <w:name w:val="Normal"/>
    <w:qFormat/>
    <w:rsid w:val="00F31B60"/>
    <w:rPr>
      <w:rFonts w:ascii="Times New Roman" w:hAnsi="Times New Roman"/>
    </w:rPr>
  </w:style>
  <w:style w:type="paragraph" w:styleId="Naslov1">
    <w:name w:val="heading 1"/>
    <w:basedOn w:val="Navaden"/>
    <w:next w:val="Navaden"/>
    <w:link w:val="Naslov1Znak"/>
    <w:uiPriority w:val="9"/>
    <w:qFormat/>
    <w:rsid w:val="00C771B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F31B6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C771BD"/>
    <w:rPr>
      <w:rFonts w:ascii="Times New Roman" w:eastAsiaTheme="majorEastAsia" w:hAnsi="Times New Roman" w:cstheme="majorBidi"/>
      <w:b/>
      <w:sz w:val="32"/>
      <w:szCs w:val="32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121A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121AB1"/>
    <w:rPr>
      <w:rFonts w:ascii="Courier New" w:eastAsia="Times New Roman" w:hAnsi="Courier New" w:cs="Courier New"/>
      <w:sz w:val="20"/>
      <w:szCs w:val="20"/>
      <w:lang w:eastAsia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F31B60"/>
    <w:pPr>
      <w:outlineLvl w:val="9"/>
    </w:pPr>
    <w:rPr>
      <w:rFonts w:asciiTheme="majorHAnsi" w:hAnsiTheme="majorHAnsi"/>
      <w:color w:val="2F5496" w:themeColor="accent1" w:themeShade="BF"/>
      <w:lang w:eastAsia="sl-SI"/>
    </w:rPr>
  </w:style>
  <w:style w:type="paragraph" w:styleId="Kazalovsebine1">
    <w:name w:val="toc 1"/>
    <w:basedOn w:val="Navaden"/>
    <w:next w:val="Navaden"/>
    <w:autoRedefine/>
    <w:uiPriority w:val="39"/>
    <w:unhideWhenUsed/>
    <w:rsid w:val="00F31B60"/>
    <w:pPr>
      <w:spacing w:after="100"/>
    </w:pPr>
  </w:style>
  <w:style w:type="character" w:styleId="Hiperpovezava">
    <w:name w:val="Hyperlink"/>
    <w:basedOn w:val="Privzetapisavaodstavka"/>
    <w:uiPriority w:val="99"/>
    <w:unhideWhenUsed/>
    <w:rsid w:val="00F31B60"/>
    <w:rPr>
      <w:color w:val="0563C1" w:themeColor="hyperlink"/>
      <w:u w:val="single"/>
    </w:rPr>
  </w:style>
  <w:style w:type="character" w:customStyle="1" w:styleId="Naslov2Znak">
    <w:name w:val="Naslov 2 Znak"/>
    <w:basedOn w:val="Privzetapisavaodstavka"/>
    <w:link w:val="Naslov2"/>
    <w:uiPriority w:val="9"/>
    <w:rsid w:val="00F31B6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Kazalovsebine2">
    <w:name w:val="toc 2"/>
    <w:basedOn w:val="Navaden"/>
    <w:next w:val="Navaden"/>
    <w:autoRedefine/>
    <w:uiPriority w:val="39"/>
    <w:unhideWhenUsed/>
    <w:rsid w:val="00327476"/>
    <w:pPr>
      <w:spacing w:after="100"/>
      <w:ind w:left="220"/>
    </w:pPr>
  </w:style>
  <w:style w:type="character" w:styleId="Nerazreenaomemba">
    <w:name w:val="Unresolved Mention"/>
    <w:basedOn w:val="Privzetapisavaodstavka"/>
    <w:uiPriority w:val="99"/>
    <w:semiHidden/>
    <w:unhideWhenUsed/>
    <w:rsid w:val="007500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luka.lah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C1DAB189-84E2-4638-B075-9CAE7E1EE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Lah</dc:creator>
  <cp:keywords/>
  <dc:description/>
  <cp:lastModifiedBy>Luka Lah</cp:lastModifiedBy>
  <cp:revision>72</cp:revision>
  <dcterms:created xsi:type="dcterms:W3CDTF">2020-04-13T10:00:00Z</dcterms:created>
  <dcterms:modified xsi:type="dcterms:W3CDTF">2020-05-11T22:43:00Z</dcterms:modified>
</cp:coreProperties>
</file>